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2806" w14:textId="301AFFCA" w:rsidR="0082601A" w:rsidRDefault="006864D7" w:rsidP="00E20AAD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D3B1AA" wp14:editId="525392F6">
                <wp:simplePos x="0" y="0"/>
                <wp:positionH relativeFrom="margin">
                  <wp:posOffset>0</wp:posOffset>
                </wp:positionH>
                <wp:positionV relativeFrom="paragraph">
                  <wp:posOffset>1882140</wp:posOffset>
                </wp:positionV>
                <wp:extent cx="6471920" cy="2677795"/>
                <wp:effectExtent l="0" t="0" r="5080" b="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B4B5" w14:textId="77777777" w:rsidR="006864D7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30874072" w14:textId="77777777" w:rsidR="006864D7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FC03433" w14:textId="77777777" w:rsidR="006864D7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9F59C1" w14:textId="77777777" w:rsidR="006864D7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B42F0B1" w14:textId="77777777" w:rsidR="006864D7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2189D40" w14:textId="77777777" w:rsidR="006864D7" w:rsidRDefault="006864D7" w:rsidP="006864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55901E" w14:textId="77777777" w:rsidR="006864D7" w:rsidRPr="00761A65" w:rsidRDefault="006864D7" w:rsidP="00686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3B1AA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0;margin-top:148.2pt;width:509.6pt;height:210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" stroked="f">
                <v:textbox style="mso-fit-shape-to-text:t">
                  <w:txbxContent>
                    <w:p w14:paraId="319EB4B5" w14:textId="77777777" w:rsidR="006864D7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30874072" w14:textId="77777777" w:rsidR="006864D7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FC03433" w14:textId="77777777" w:rsidR="006864D7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B9F59C1" w14:textId="77777777" w:rsidR="006864D7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B42F0B1" w14:textId="77777777" w:rsidR="006864D7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2189D40" w14:textId="77777777" w:rsidR="006864D7" w:rsidRDefault="006864D7" w:rsidP="006864D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555901E" w14:textId="77777777" w:rsidR="006864D7" w:rsidRPr="00761A65" w:rsidRDefault="006864D7" w:rsidP="00686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13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13"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231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28FDD"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 w:rsidR="00F84513">
        <w:t xml:space="preserve">   </w:t>
      </w:r>
      <w:r w:rsidR="00F84513"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61B875B0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C87BFF1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DB8D0A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BEA8A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4C1E8441" w:rsidR="00761A65" w:rsidRPr="00761A65" w:rsidRDefault="00FD536B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</w:t>
                            </w:r>
                            <w:r w:rsidR="009213C8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43C8E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61B875B0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C87BFF1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DB8D0A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7BEA8A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4C1E8441" w:rsidR="00761A65" w:rsidRPr="00761A65" w:rsidRDefault="00FD536B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</w:t>
                      </w:r>
                      <w:r w:rsidR="009213C8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1"/>
        <w:gridCol w:w="1080"/>
        <w:gridCol w:w="1695"/>
        <w:gridCol w:w="731"/>
        <w:gridCol w:w="1403"/>
        <w:gridCol w:w="342"/>
        <w:gridCol w:w="1109"/>
        <w:gridCol w:w="1605"/>
      </w:tblGrid>
      <w:tr w:rsidR="00761A65" w:rsidRPr="00DA333E" w14:paraId="078BE42D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59068495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202</w:t>
            </w:r>
            <w:r w:rsidR="009213C8">
              <w:rPr>
                <w:rStyle w:val="Gl"/>
                <w:rFonts w:ascii="Arial" w:hAnsi="Arial" w:cs="Arial"/>
              </w:rPr>
              <w:t>4</w:t>
            </w:r>
            <w:r>
              <w:rPr>
                <w:rStyle w:val="Gl"/>
                <w:rFonts w:ascii="Arial" w:hAnsi="Arial" w:cs="Arial"/>
              </w:rPr>
              <w:t>-202</w:t>
            </w:r>
            <w:r w:rsidR="009213C8">
              <w:rPr>
                <w:rStyle w:val="Gl"/>
                <w:rFonts w:ascii="Arial" w:hAnsi="Arial" w:cs="Arial"/>
              </w:rPr>
              <w:t>5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8DB4" w14:textId="16A63B62" w:rsidR="00354B07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ETİ</w:t>
            </w:r>
          </w:p>
        </w:tc>
      </w:tr>
      <w:tr w:rsidR="00761A65" w:rsidRPr="00DA333E" w14:paraId="3B1BB3AF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5A14AD4E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MMÜ GÜLSÜM KIZ ANADOLU İMAM HATİP LİSESİ</w:t>
            </w:r>
          </w:p>
        </w:tc>
      </w:tr>
      <w:tr w:rsidR="00761A65" w:rsidRPr="00DA333E" w14:paraId="3885A8C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3AFCF396" w:rsidR="00761A65" w:rsidRPr="00DA333E" w:rsidRDefault="004F06E7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TTİN OLCAY</w:t>
            </w:r>
          </w:p>
        </w:tc>
      </w:tr>
      <w:tr w:rsidR="00761A65" w:rsidRPr="00DA333E" w14:paraId="06429FE3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6E497AA1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2540949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5146418C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838@meb.k12.tr</w:t>
            </w:r>
          </w:p>
        </w:tc>
      </w:tr>
      <w:tr w:rsidR="00761A65" w:rsidRPr="00DA333E" w14:paraId="7F7891F4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3A5151B9" w:rsidR="00761A65" w:rsidRPr="00DA333E" w:rsidRDefault="004F06E7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met YILDIRIM</w:t>
            </w:r>
          </w:p>
        </w:tc>
      </w:tr>
      <w:tr w:rsidR="00761A65" w:rsidRPr="00DA333E" w14:paraId="4A727B0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3B725016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MMÜ GÜLSÜM KIZ ANADOLU İMAM HATİP LİSESİ</w:t>
            </w:r>
          </w:p>
        </w:tc>
      </w:tr>
      <w:tr w:rsidR="00761A65" w:rsidRPr="00DA333E" w14:paraId="0CA481C0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5ADB6568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berlik</w:t>
            </w:r>
          </w:p>
        </w:tc>
      </w:tr>
      <w:tr w:rsidR="00761A65" w:rsidRPr="00DA333E" w14:paraId="5199F51E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3DC9039E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23562723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36EA6BB7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metyldrm27@gmail.com</w:t>
            </w:r>
          </w:p>
        </w:tc>
      </w:tr>
      <w:tr w:rsidR="00761A65" w:rsidRPr="00DA333E" w14:paraId="0A14BBAA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51EDAF9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5E95D60F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7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9"/>
        <w:gridCol w:w="4700"/>
      </w:tblGrid>
      <w:tr w:rsidR="00761A65" w:rsidRPr="00DA333E" w14:paraId="25457DB0" w14:textId="77777777" w:rsidTr="009213C8">
        <w:trPr>
          <w:trHeight w:val="5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9213C8">
        <w:trPr>
          <w:trHeight w:val="102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61013" w14:textId="7F4661AE" w:rsidR="00761A65" w:rsidRPr="00DA333E" w:rsidRDefault="004F06E7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ARI ATAĞI</w:t>
            </w:r>
          </w:p>
          <w:p w14:paraId="2B69C4D8" w14:textId="77777777"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F2D26" w:rsidRPr="00DA333E" w14:paraId="4BCA4500" w14:textId="77777777" w:rsidTr="009213C8">
        <w:trPr>
          <w:trHeight w:val="1593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0AAF9199" w:rsidR="00761A65" w:rsidRPr="00DA333E" w:rsidRDefault="004F06E7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 uygulanan çalışmalar</w:t>
            </w:r>
          </w:p>
        </w:tc>
      </w:tr>
      <w:tr w:rsidR="008F2D26" w:rsidRPr="00DA333E" w14:paraId="0C3C8DFD" w14:textId="77777777" w:rsidTr="009213C8">
        <w:trPr>
          <w:trHeight w:val="1379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41A64982" w:rsidR="00761A65" w:rsidRPr="00DA333E" w:rsidRDefault="00A46BF0" w:rsidP="00673129">
            <w:pPr>
              <w:rPr>
                <w:rStyle w:val="Gl"/>
                <w:rFonts w:ascii="Arial" w:hAnsi="Arial" w:cs="Arial"/>
                <w:b w:val="0"/>
              </w:rPr>
            </w:pPr>
            <w:r w:rsidRPr="001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E7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ve sınav başarılarını bir atak şeklinde planlayıp onların öz güvenlerini yükseltmeleri sonrasında başarı duygusuna erişmelerini </w:t>
            </w:r>
            <w:proofErr w:type="spellStart"/>
            <w:proofErr w:type="gramStart"/>
            <w:r w:rsidR="004F06E7">
              <w:rPr>
                <w:rFonts w:ascii="Times New Roman" w:hAnsi="Times New Roman" w:cs="Times New Roman"/>
                <w:sz w:val="24"/>
                <w:szCs w:val="24"/>
              </w:rPr>
              <w:t>sağlamak,başarılarını</w:t>
            </w:r>
            <w:proofErr w:type="spellEnd"/>
            <w:proofErr w:type="gramEnd"/>
            <w:r w:rsidR="004F06E7">
              <w:rPr>
                <w:rFonts w:ascii="Times New Roman" w:hAnsi="Times New Roman" w:cs="Times New Roman"/>
                <w:sz w:val="24"/>
                <w:szCs w:val="24"/>
              </w:rPr>
              <w:t xml:space="preserve"> arttırmak.</w:t>
            </w:r>
          </w:p>
        </w:tc>
      </w:tr>
      <w:tr w:rsidR="008F2D26" w:rsidRPr="00DA333E" w14:paraId="093D1892" w14:textId="77777777" w:rsidTr="009213C8">
        <w:trPr>
          <w:trHeight w:val="96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7FD40ECB" w:rsidR="00761A65" w:rsidRPr="00DA333E" w:rsidRDefault="004F06E7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8F2D26" w:rsidRPr="00DA333E" w14:paraId="42DBDCA4" w14:textId="77777777" w:rsidTr="009213C8">
        <w:trPr>
          <w:trHeight w:val="96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79922392" w:rsidR="00761A65" w:rsidRPr="00DA333E" w:rsidRDefault="004F06E7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tmenler ve aileler</w:t>
            </w:r>
          </w:p>
        </w:tc>
      </w:tr>
      <w:tr w:rsidR="008F2D26" w:rsidRPr="00DA333E" w14:paraId="36628C79" w14:textId="77777777" w:rsidTr="009213C8">
        <w:trPr>
          <w:trHeight w:val="763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7CD11F2F" w:rsidR="00761A65" w:rsidRPr="00DA333E" w:rsidRDefault="004F06E7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Eylül-Haziran</w:t>
            </w:r>
          </w:p>
        </w:tc>
      </w:tr>
      <w:tr w:rsidR="008F2D26" w:rsidRPr="00DA333E" w14:paraId="0BF081F7" w14:textId="77777777" w:rsidTr="009213C8">
        <w:trPr>
          <w:trHeight w:val="5963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59270" w14:textId="7029282D" w:rsidR="00B55441" w:rsidRDefault="0060216A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Sınav süreci ve ders başarısını bir oyuna benzeterek öğrencilerin algısında oluşan korkuyu yıkmak ve takım oyunu şeklinde başarıyı organize etmek.</w:t>
            </w:r>
          </w:p>
          <w:p w14:paraId="6D19A58A" w14:textId="77777777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9213C8">
        <w:trPr>
          <w:trHeight w:val="202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E022" w14:textId="56522CEC" w:rsidR="00673129" w:rsidRPr="00DA333E" w:rsidRDefault="0060216A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in verimli ders çalışma teknikleri ve organize edilerek çalışmaları sonucunda başarı düzeylerinin arttığı ve başarıya olan inançlarının arttığı gözlemlenmiştir.</w:t>
            </w:r>
          </w:p>
          <w:p w14:paraId="4BA922B0" w14:textId="0E6B799D"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F2D26" w:rsidRPr="00DA333E" w14:paraId="604A0CD6" w14:textId="77777777" w:rsidTr="009213C8">
        <w:trPr>
          <w:trHeight w:val="904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52F4283B" w:rsidR="00761A65" w:rsidRPr="00DA333E" w:rsidRDefault="00761A65" w:rsidP="009213C8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DD379" w14:textId="77777777"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1D66B06F" w14:textId="561AC582" w:rsidR="00D9234A" w:rsidRPr="00D9234A" w:rsidRDefault="00D9234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.</w:t>
            </w:r>
          </w:p>
          <w:p w14:paraId="078B663F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DE432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9213C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F829" w14:textId="77777777" w:rsidR="007849C8" w:rsidRDefault="007849C8" w:rsidP="0082601A">
      <w:pPr>
        <w:spacing w:after="0" w:line="240" w:lineRule="auto"/>
      </w:pPr>
      <w:r>
        <w:separator/>
      </w:r>
    </w:p>
  </w:endnote>
  <w:endnote w:type="continuationSeparator" w:id="0">
    <w:p w14:paraId="06E7297F" w14:textId="77777777" w:rsidR="007849C8" w:rsidRDefault="007849C8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91740"/>
      <w:docPartObj>
        <w:docPartGallery w:val="Page Numbers (Bottom of Page)"/>
        <w:docPartUnique/>
      </w:docPartObj>
    </w:sdtPr>
    <w:sdtContent>
      <w:p w14:paraId="5C4021A0" w14:textId="624F3C68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60216A">
          <w:rPr>
            <w:noProof/>
          </w:rPr>
          <w:t>1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A324" w14:textId="77777777" w:rsidR="007849C8" w:rsidRDefault="007849C8" w:rsidP="0082601A">
      <w:pPr>
        <w:spacing w:after="0" w:line="240" w:lineRule="auto"/>
      </w:pPr>
      <w:r>
        <w:separator/>
      </w:r>
    </w:p>
  </w:footnote>
  <w:footnote w:type="continuationSeparator" w:id="0">
    <w:p w14:paraId="22612585" w14:textId="77777777" w:rsidR="007849C8" w:rsidRDefault="007849C8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1893" w14:textId="77777777" w:rsidR="00142861" w:rsidRDefault="00000000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1027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409002"/>
      <w:docPartObj>
        <w:docPartGallery w:val="Watermarks"/>
        <w:docPartUnique/>
      </w:docPartObj>
    </w:sdtPr>
    <w:sdtContent>
      <w:p w14:paraId="13F95F3D" w14:textId="77777777" w:rsidR="00142861" w:rsidRDefault="00000000">
        <w:pPr>
          <w:pStyle w:val="stBilgi"/>
        </w:pPr>
        <w:r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1028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850" w14:textId="77777777" w:rsidR="00142861" w:rsidRDefault="00000000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1026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4371">
    <w:abstractNumId w:val="2"/>
  </w:num>
  <w:num w:numId="2" w16cid:durableId="167644356">
    <w:abstractNumId w:val="8"/>
  </w:num>
  <w:num w:numId="3" w16cid:durableId="267198790">
    <w:abstractNumId w:val="9"/>
  </w:num>
  <w:num w:numId="4" w16cid:durableId="1857958679">
    <w:abstractNumId w:val="3"/>
  </w:num>
  <w:num w:numId="5" w16cid:durableId="222257708">
    <w:abstractNumId w:val="5"/>
  </w:num>
  <w:num w:numId="6" w16cid:durableId="936407185">
    <w:abstractNumId w:val="4"/>
  </w:num>
  <w:num w:numId="7" w16cid:durableId="739182726">
    <w:abstractNumId w:val="1"/>
  </w:num>
  <w:num w:numId="8" w16cid:durableId="770204694">
    <w:abstractNumId w:val="6"/>
  </w:num>
  <w:num w:numId="9" w16cid:durableId="1911453685">
    <w:abstractNumId w:val="0"/>
  </w:num>
  <w:num w:numId="10" w16cid:durableId="68697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8A"/>
    <w:rsid w:val="000A403B"/>
    <w:rsid w:val="000C7C0E"/>
    <w:rsid w:val="001032DD"/>
    <w:rsid w:val="00106D00"/>
    <w:rsid w:val="0011639E"/>
    <w:rsid w:val="00130FF7"/>
    <w:rsid w:val="00142861"/>
    <w:rsid w:val="001B56BB"/>
    <w:rsid w:val="001B7467"/>
    <w:rsid w:val="002119B5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06E7"/>
    <w:rsid w:val="004F7B77"/>
    <w:rsid w:val="00503C36"/>
    <w:rsid w:val="005707C2"/>
    <w:rsid w:val="00572484"/>
    <w:rsid w:val="005D5318"/>
    <w:rsid w:val="005F5AF6"/>
    <w:rsid w:val="0060216A"/>
    <w:rsid w:val="00673129"/>
    <w:rsid w:val="0067570E"/>
    <w:rsid w:val="00675D46"/>
    <w:rsid w:val="006864D7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849C8"/>
    <w:rsid w:val="007D222A"/>
    <w:rsid w:val="007D7831"/>
    <w:rsid w:val="00811B7C"/>
    <w:rsid w:val="0082601A"/>
    <w:rsid w:val="008578B2"/>
    <w:rsid w:val="00893CE6"/>
    <w:rsid w:val="008B3F36"/>
    <w:rsid w:val="008F2D26"/>
    <w:rsid w:val="00900360"/>
    <w:rsid w:val="009213C8"/>
    <w:rsid w:val="00945F49"/>
    <w:rsid w:val="0098005B"/>
    <w:rsid w:val="009D0BCB"/>
    <w:rsid w:val="009E4B22"/>
    <w:rsid w:val="00A21566"/>
    <w:rsid w:val="00A3597C"/>
    <w:rsid w:val="00A35ABB"/>
    <w:rsid w:val="00A369B5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53FDA"/>
    <w:rsid w:val="00C8191E"/>
    <w:rsid w:val="00D13AC6"/>
    <w:rsid w:val="00D13FC9"/>
    <w:rsid w:val="00D40E8A"/>
    <w:rsid w:val="00D47054"/>
    <w:rsid w:val="00D60209"/>
    <w:rsid w:val="00D654F2"/>
    <w:rsid w:val="00D9234A"/>
    <w:rsid w:val="00DD3142"/>
    <w:rsid w:val="00DE7B23"/>
    <w:rsid w:val="00DF312C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E2F64"/>
  <w15:docId w15:val="{6397E73F-B293-4B8C-9FE4-86779F9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A9AC-381E-443D-A344-2298BD3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ücel yıldız</cp:lastModifiedBy>
  <cp:revision>2</cp:revision>
  <cp:lastPrinted>2021-09-07T11:09:00Z</cp:lastPrinted>
  <dcterms:created xsi:type="dcterms:W3CDTF">2024-10-10T13:15:00Z</dcterms:created>
  <dcterms:modified xsi:type="dcterms:W3CDTF">2024-10-10T13:15:00Z</dcterms:modified>
</cp:coreProperties>
</file>